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D5" w:rsidRPr="00EE0550" w:rsidRDefault="00CA4FD5" w:rsidP="00BF210F">
      <w:pPr>
        <w:rPr>
          <w:rFonts w:cstheme="minorHAnsi"/>
          <w:color w:val="000000" w:themeColor="text1"/>
          <w:sz w:val="16"/>
          <w:szCs w:val="16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45"/>
        <w:gridCol w:w="5518"/>
      </w:tblGrid>
      <w:tr w:rsidR="00EE0550" w:rsidRPr="00EE0550" w:rsidTr="00772603">
        <w:tc>
          <w:tcPr>
            <w:tcW w:w="5245" w:type="dxa"/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Юр. Лицо:</w:t>
            </w:r>
          </w:p>
        </w:tc>
        <w:tc>
          <w:tcPr>
            <w:tcW w:w="5518" w:type="dxa"/>
            <w:vMerge w:val="restart"/>
            <w:tcBorders>
              <w:top w:val="nil"/>
              <w:bottom w:val="nil"/>
            </w:tcBorders>
            <w:vAlign w:val="center"/>
          </w:tcPr>
          <w:p w:rsidR="00EE0550" w:rsidRPr="00EE0550" w:rsidRDefault="00EE0550" w:rsidP="00EE0550">
            <w:pPr>
              <w:jc w:val="center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EE0550">
              <w:rPr>
                <w:rFonts w:cstheme="minorHAnsi"/>
                <w:i/>
                <w:color w:val="000000" w:themeColor="text1"/>
                <w:sz w:val="16"/>
                <w:szCs w:val="16"/>
              </w:rPr>
              <w:t>лого</w:t>
            </w:r>
          </w:p>
        </w:tc>
      </w:tr>
      <w:tr w:rsidR="00EE0550" w:rsidRPr="00EE0550" w:rsidTr="00772603">
        <w:tc>
          <w:tcPr>
            <w:tcW w:w="5245" w:type="dxa"/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Юр. Адрес:</w:t>
            </w:r>
          </w:p>
        </w:tc>
        <w:tc>
          <w:tcPr>
            <w:tcW w:w="5518" w:type="dxa"/>
            <w:vMerge/>
            <w:tcBorders>
              <w:top w:val="nil"/>
              <w:bottom w:val="nil"/>
            </w:tcBorders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E0550" w:rsidRPr="00EE0550" w:rsidTr="00772603">
        <w:tc>
          <w:tcPr>
            <w:tcW w:w="5245" w:type="dxa"/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ОГРН:</w:t>
            </w:r>
          </w:p>
        </w:tc>
        <w:tc>
          <w:tcPr>
            <w:tcW w:w="5518" w:type="dxa"/>
            <w:vMerge/>
            <w:tcBorders>
              <w:top w:val="nil"/>
              <w:bottom w:val="nil"/>
            </w:tcBorders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E0550" w:rsidRPr="00EE0550" w:rsidTr="00772603">
        <w:tc>
          <w:tcPr>
            <w:tcW w:w="5245" w:type="dxa"/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ИНН:</w:t>
            </w:r>
          </w:p>
        </w:tc>
        <w:tc>
          <w:tcPr>
            <w:tcW w:w="5518" w:type="dxa"/>
            <w:vMerge/>
            <w:tcBorders>
              <w:top w:val="nil"/>
              <w:bottom w:val="nil"/>
            </w:tcBorders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E0550" w:rsidRPr="00EE0550" w:rsidTr="00772603">
        <w:tc>
          <w:tcPr>
            <w:tcW w:w="5245" w:type="dxa"/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КПП:</w:t>
            </w:r>
          </w:p>
        </w:tc>
        <w:tc>
          <w:tcPr>
            <w:tcW w:w="5518" w:type="dxa"/>
            <w:vMerge/>
            <w:tcBorders>
              <w:top w:val="nil"/>
              <w:bottom w:val="nil"/>
            </w:tcBorders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E0550" w:rsidRPr="00EE0550" w:rsidTr="00772603">
        <w:tc>
          <w:tcPr>
            <w:tcW w:w="5245" w:type="dxa"/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БИК:</w:t>
            </w:r>
          </w:p>
        </w:tc>
        <w:tc>
          <w:tcPr>
            <w:tcW w:w="5518" w:type="dxa"/>
            <w:vMerge/>
            <w:tcBorders>
              <w:top w:val="nil"/>
              <w:bottom w:val="nil"/>
            </w:tcBorders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E0550" w:rsidRPr="00EE0550" w:rsidTr="00772603">
        <w:tc>
          <w:tcPr>
            <w:tcW w:w="5245" w:type="dxa"/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0550">
              <w:rPr>
                <w:rFonts w:cstheme="minorHAnsi"/>
                <w:color w:val="000000" w:themeColor="text1"/>
                <w:sz w:val="16"/>
                <w:szCs w:val="16"/>
              </w:rPr>
              <w:t>Банк</w:t>
            </w:r>
          </w:p>
        </w:tc>
        <w:tc>
          <w:tcPr>
            <w:tcW w:w="5518" w:type="dxa"/>
            <w:vMerge/>
            <w:tcBorders>
              <w:top w:val="nil"/>
              <w:bottom w:val="nil"/>
            </w:tcBorders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E0550" w:rsidRPr="00EE0550" w:rsidTr="00772603">
        <w:tc>
          <w:tcPr>
            <w:tcW w:w="5245" w:type="dxa"/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р/с:</w:t>
            </w:r>
          </w:p>
        </w:tc>
        <w:tc>
          <w:tcPr>
            <w:tcW w:w="5518" w:type="dxa"/>
            <w:vMerge/>
            <w:tcBorders>
              <w:top w:val="nil"/>
              <w:bottom w:val="nil"/>
            </w:tcBorders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E0550" w:rsidRPr="00EE0550" w:rsidTr="00772603">
        <w:tc>
          <w:tcPr>
            <w:tcW w:w="5245" w:type="dxa"/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к</w:t>
            </w:r>
            <w:r w:rsidRPr="00EE0550">
              <w:rPr>
                <w:rFonts w:cstheme="minorHAnsi"/>
                <w:color w:val="000000" w:themeColor="text1"/>
                <w:sz w:val="17"/>
                <w:szCs w:val="17"/>
                <w:lang w:val="en-US"/>
              </w:rPr>
              <w:t>/</w:t>
            </w:r>
            <w:r w:rsidRPr="00EE0550">
              <w:rPr>
                <w:rFonts w:cstheme="minorHAnsi"/>
                <w:color w:val="000000" w:themeColor="text1"/>
                <w:sz w:val="17"/>
                <w:szCs w:val="17"/>
              </w:rPr>
              <w:t>с</w:t>
            </w:r>
            <w:r w:rsidRPr="00EE0550">
              <w:rPr>
                <w:rFonts w:cstheme="minorHAnsi"/>
                <w:color w:val="000000" w:themeColor="text1"/>
                <w:sz w:val="17"/>
                <w:szCs w:val="17"/>
                <w:lang w:val="en-US"/>
              </w:rPr>
              <w:t>:</w:t>
            </w:r>
          </w:p>
        </w:tc>
        <w:tc>
          <w:tcPr>
            <w:tcW w:w="5518" w:type="dxa"/>
            <w:vMerge/>
            <w:tcBorders>
              <w:top w:val="nil"/>
              <w:bottom w:val="nil"/>
            </w:tcBorders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EE0550" w:rsidRPr="00EE0550" w:rsidTr="00772603">
        <w:tc>
          <w:tcPr>
            <w:tcW w:w="5245" w:type="dxa"/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EE0550" w:rsidRPr="00EE0550" w:rsidRDefault="00EE0550" w:rsidP="00BF210F">
            <w:pPr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:rsidR="00EE0550" w:rsidRPr="00EE0550" w:rsidRDefault="00EE0550" w:rsidP="00BF210F">
      <w:pPr>
        <w:rPr>
          <w:rFonts w:cstheme="minorHAnsi"/>
          <w:color w:val="000000" w:themeColor="text1"/>
          <w:sz w:val="16"/>
          <w:szCs w:val="16"/>
          <w:lang w:val="en-US"/>
        </w:rPr>
      </w:pPr>
    </w:p>
    <w:p w:rsidR="00EE0550" w:rsidRPr="00EE0550" w:rsidRDefault="00EE0550" w:rsidP="00BF210F">
      <w:pPr>
        <w:spacing w:line="160" w:lineRule="exact"/>
        <w:contextualSpacing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EE0550" w:rsidRPr="00EE0550" w:rsidRDefault="00EE0550" w:rsidP="00BF210F">
      <w:pPr>
        <w:spacing w:line="160" w:lineRule="exact"/>
        <w:contextualSpacing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CA4FD5" w:rsidRPr="00EE0550" w:rsidRDefault="00CA4FD5" w:rsidP="00BF210F">
      <w:pPr>
        <w:spacing w:line="160" w:lineRule="exact"/>
        <w:contextualSpacing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</w:pPr>
      <w:r w:rsidRPr="00EE0550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 xml:space="preserve">Договор – Заявка от </w:t>
      </w:r>
      <w:r w:rsidR="00EE0550" w:rsidRPr="00EE0550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___________</w:t>
      </w:r>
      <w:r w:rsidRPr="00EE0550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 xml:space="preserve"> №</w:t>
      </w:r>
      <w:r w:rsidR="00EE0550" w:rsidRPr="00EE0550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________</w:t>
      </w:r>
    </w:p>
    <w:p w:rsidR="00CA4FD5" w:rsidRPr="00EE0550" w:rsidRDefault="00CA4FD5" w:rsidP="00BF210F">
      <w:pPr>
        <w:spacing w:line="160" w:lineRule="exact"/>
        <w:contextualSpacing/>
        <w:jc w:val="center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EE0550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 автоперевозку</w:t>
      </w:r>
    </w:p>
    <w:p w:rsidR="00CA4FD5" w:rsidRPr="00EE0550" w:rsidRDefault="00CA4FD5" w:rsidP="00BF210F">
      <w:pPr>
        <w:jc w:val="center"/>
        <w:rPr>
          <w:rFonts w:cstheme="minorHAnsi"/>
          <w:color w:val="000000" w:themeColor="text1"/>
          <w:sz w:val="10"/>
          <w:szCs w:val="10"/>
        </w:rPr>
      </w:pPr>
    </w:p>
    <w:p w:rsidR="00CA4FD5" w:rsidRPr="00EE0550" w:rsidRDefault="00EE0550" w:rsidP="00BF210F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EE0550">
        <w:rPr>
          <w:rFonts w:cstheme="minorHAnsi"/>
          <w:b/>
          <w:bCs/>
          <w:color w:val="000000" w:themeColor="text1"/>
          <w:sz w:val="18"/>
          <w:szCs w:val="18"/>
        </w:rPr>
        <w:t xml:space="preserve">_______________ </w:t>
      </w:r>
      <w:r w:rsidR="00CA4FD5" w:rsidRPr="00EE0550">
        <w:rPr>
          <w:rFonts w:cstheme="minorHAnsi"/>
          <w:b/>
          <w:bCs/>
          <w:color w:val="000000" w:themeColor="text1"/>
          <w:sz w:val="18"/>
          <w:szCs w:val="18"/>
        </w:rPr>
        <w:t>/ ИНН:</w:t>
      </w:r>
      <w:r w:rsidR="00772603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Pr="00EE0550">
        <w:rPr>
          <w:rFonts w:cstheme="minorHAnsi"/>
          <w:b/>
          <w:bCs/>
          <w:color w:val="000000" w:themeColor="text1"/>
          <w:sz w:val="18"/>
          <w:szCs w:val="18"/>
        </w:rPr>
        <w:t xml:space="preserve">_______________ </w:t>
      </w:r>
      <w:r w:rsidR="00CA4FD5" w:rsidRPr="00EE0550">
        <w:rPr>
          <w:rFonts w:cstheme="minorHAnsi"/>
          <w:b/>
          <w:bCs/>
          <w:color w:val="000000" w:themeColor="text1"/>
          <w:sz w:val="18"/>
          <w:szCs w:val="18"/>
        </w:rPr>
        <w:t>(Заказчик)</w:t>
      </w:r>
      <w:r w:rsidR="00CA4FD5" w:rsidRPr="00EE0550">
        <w:rPr>
          <w:rFonts w:cstheme="minorHAnsi"/>
          <w:color w:val="000000" w:themeColor="text1"/>
          <w:sz w:val="18"/>
          <w:szCs w:val="18"/>
        </w:rPr>
        <w:t xml:space="preserve"> поручает, а </w:t>
      </w:r>
      <w:r w:rsidRPr="00EE0550">
        <w:rPr>
          <w:rFonts w:cstheme="minorHAnsi"/>
          <w:b/>
          <w:bCs/>
          <w:color w:val="000000" w:themeColor="text1"/>
          <w:sz w:val="18"/>
          <w:szCs w:val="18"/>
        </w:rPr>
        <w:t>_______________</w:t>
      </w:r>
      <w:r w:rsidR="00CA4FD5" w:rsidRPr="00EE0550">
        <w:rPr>
          <w:rFonts w:cstheme="minorHAnsi"/>
          <w:b/>
          <w:bCs/>
          <w:color w:val="000000" w:themeColor="text1"/>
          <w:sz w:val="18"/>
          <w:szCs w:val="18"/>
        </w:rPr>
        <w:t xml:space="preserve"> (Исполнитель)</w:t>
      </w:r>
      <w:r w:rsidR="00CA4FD5" w:rsidRPr="00EE0550">
        <w:rPr>
          <w:rFonts w:cstheme="minorHAnsi"/>
          <w:color w:val="000000" w:themeColor="text1"/>
          <w:sz w:val="18"/>
          <w:szCs w:val="18"/>
        </w:rPr>
        <w:t xml:space="preserve"> принимает на себя организацию перевозки груза на следующих условиях:</w:t>
      </w:r>
      <w:r w:rsidR="00107792" w:rsidRPr="00EE0550">
        <w:rPr>
          <w:rFonts w:cstheme="minorHAnsi"/>
          <w:color w:val="000000" w:themeColor="text1"/>
          <w:sz w:val="18"/>
          <w:szCs w:val="18"/>
        </w:rPr>
        <w:t xml:space="preserve"> </w:t>
      </w:r>
    </w:p>
    <w:tbl>
      <w:tblPr>
        <w:tblStyle w:val="a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10211"/>
      </w:tblGrid>
      <w:tr w:rsidR="00EE0550" w:rsidRPr="00772603" w:rsidTr="00BF210F">
        <w:tc>
          <w:tcPr>
            <w:tcW w:w="562" w:type="dxa"/>
            <w:tcMar>
              <w:left w:w="0" w:type="dxa"/>
              <w:right w:w="0" w:type="dxa"/>
            </w:tcMar>
          </w:tcPr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211" w:type="dxa"/>
            <w:tcMar>
              <w:left w:w="0" w:type="dxa"/>
              <w:right w:w="0" w:type="dxa"/>
            </w:tcMar>
          </w:tcPr>
          <w:p w:rsidR="005B4F15" w:rsidRPr="00772603" w:rsidRDefault="005B4F15" w:rsidP="00BF210F">
            <w:pPr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E0550">
              <w:rPr>
                <w:rFonts w:cstheme="minorHAnsi"/>
                <w:color w:val="000000" w:themeColor="text1"/>
                <w:sz w:val="16"/>
                <w:szCs w:val="16"/>
              </w:rPr>
              <w:t>Менеджер</w:t>
            </w:r>
            <w:r w:rsidRPr="00772603"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  <w:r w:rsidR="00772603">
              <w:rPr>
                <w:rFonts w:cstheme="minorHAnsi"/>
                <w:color w:val="000000" w:themeColor="text1"/>
                <w:sz w:val="16"/>
                <w:szCs w:val="16"/>
              </w:rPr>
              <w:t>__________________</w:t>
            </w:r>
            <w:r w:rsidRPr="00EE0550">
              <w:rPr>
                <w:rFonts w:cstheme="minorHAnsi"/>
                <w:color w:val="000000" w:themeColor="text1"/>
                <w:sz w:val="16"/>
                <w:szCs w:val="16"/>
              </w:rPr>
              <w:t>тел</w:t>
            </w:r>
            <w:r w:rsidRPr="00772603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="00772603">
              <w:rPr>
                <w:rFonts w:cstheme="minorHAnsi"/>
                <w:color w:val="000000" w:themeColor="text1"/>
                <w:sz w:val="16"/>
                <w:szCs w:val="16"/>
              </w:rPr>
              <w:t>________________</w:t>
            </w:r>
            <w:r w:rsidRPr="00772603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EE0550">
              <w:rPr>
                <w:rFonts w:cstheme="minorHAnsi"/>
                <w:color w:val="000000" w:themeColor="text1"/>
                <w:sz w:val="16"/>
                <w:szCs w:val="16"/>
              </w:rPr>
              <w:t>эл</w:t>
            </w:r>
            <w:r w:rsidRPr="00772603">
              <w:rPr>
                <w:rFonts w:cstheme="minorHAnsi"/>
                <w:color w:val="000000" w:themeColor="text1"/>
                <w:sz w:val="16"/>
                <w:szCs w:val="16"/>
              </w:rPr>
              <w:t xml:space="preserve">. </w:t>
            </w:r>
            <w:r w:rsidR="00772603" w:rsidRPr="00EE0550">
              <w:rPr>
                <w:rFonts w:cstheme="minorHAnsi"/>
                <w:color w:val="000000" w:themeColor="text1"/>
                <w:sz w:val="16"/>
                <w:szCs w:val="16"/>
              </w:rPr>
              <w:t>П</w:t>
            </w:r>
            <w:r w:rsidRPr="00EE0550">
              <w:rPr>
                <w:rFonts w:cstheme="minorHAnsi"/>
                <w:color w:val="000000" w:themeColor="text1"/>
                <w:sz w:val="16"/>
                <w:szCs w:val="16"/>
              </w:rPr>
              <w:t>очта</w:t>
            </w:r>
            <w:r w:rsidR="00772603">
              <w:rPr>
                <w:rFonts w:cstheme="minorHAnsi"/>
                <w:color w:val="000000" w:themeColor="text1"/>
                <w:sz w:val="16"/>
                <w:szCs w:val="16"/>
              </w:rPr>
              <w:t>:____________________</w:t>
            </w:r>
          </w:p>
        </w:tc>
      </w:tr>
    </w:tbl>
    <w:p w:rsidR="006477FC" w:rsidRPr="00772603" w:rsidRDefault="006477FC" w:rsidP="00BF210F">
      <w:pPr>
        <w:rPr>
          <w:rFonts w:cstheme="minorHAnsi"/>
          <w:color w:val="000000" w:themeColor="text1"/>
          <w:sz w:val="4"/>
          <w:szCs w:val="4"/>
        </w:rPr>
      </w:pPr>
    </w:p>
    <w:tbl>
      <w:tblPr>
        <w:tblStyle w:val="a7"/>
        <w:tblW w:w="10773" w:type="dxa"/>
        <w:tblInd w:w="-5" w:type="dxa"/>
        <w:tblLook w:val="04A0"/>
      </w:tblPr>
      <w:tblGrid>
        <w:gridCol w:w="3686"/>
        <w:gridCol w:w="7087"/>
      </w:tblGrid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Дата и время загрузки</w:t>
            </w:r>
          </w:p>
        </w:tc>
        <w:tc>
          <w:tcPr>
            <w:tcW w:w="7087" w:type="dxa"/>
            <w:vAlign w:val="center"/>
          </w:tcPr>
          <w:p w:rsidR="005B4F15" w:rsidRPr="00EE0550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Маршрут перевозки</w:t>
            </w:r>
          </w:p>
        </w:tc>
        <w:tc>
          <w:tcPr>
            <w:tcW w:w="7087" w:type="dxa"/>
            <w:vAlign w:val="center"/>
          </w:tcPr>
          <w:p w:rsidR="005B4F15" w:rsidRPr="00EE0550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Данные по а/м</w:t>
            </w:r>
          </w:p>
        </w:tc>
        <w:tc>
          <w:tcPr>
            <w:tcW w:w="7087" w:type="dxa"/>
            <w:vAlign w:val="center"/>
          </w:tcPr>
          <w:p w:rsidR="005B4F15" w:rsidRPr="00EE0550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6477FC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Место погрузки груза </w:t>
            </w:r>
          </w:p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адрес, контактные лица)</w:t>
            </w:r>
          </w:p>
        </w:tc>
        <w:tc>
          <w:tcPr>
            <w:tcW w:w="7087" w:type="dxa"/>
            <w:vAlign w:val="center"/>
          </w:tcPr>
          <w:p w:rsidR="005B4F15" w:rsidRPr="00EE0550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8A51AA" w:rsidRPr="00EE0550" w:rsidRDefault="008A51AA">
      <w:pPr>
        <w:rPr>
          <w:rFonts w:cstheme="minorHAnsi"/>
          <w:color w:val="000000" w:themeColor="text1"/>
          <w:sz w:val="20"/>
          <w:szCs w:val="20"/>
          <w:lang w:val="en-US"/>
        </w:rPr>
      </w:pPr>
    </w:p>
    <w:tbl>
      <w:tblPr>
        <w:tblStyle w:val="a7"/>
        <w:tblW w:w="10773" w:type="dxa"/>
        <w:tblInd w:w="-5" w:type="dxa"/>
        <w:tblLook w:val="04A0"/>
      </w:tblPr>
      <w:tblGrid>
        <w:gridCol w:w="3686"/>
        <w:gridCol w:w="7087"/>
      </w:tblGrid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134AD4" w:rsidRPr="00EE0550" w:rsidRDefault="00134AD4" w:rsidP="00134AD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Промежуточная точка </w:t>
            </w:r>
          </w:p>
          <w:p w:rsidR="00134AD4" w:rsidRPr="00EE0550" w:rsidRDefault="00134AD4" w:rsidP="00134AD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адрес, контактные лица)</w:t>
            </w:r>
          </w:p>
        </w:tc>
        <w:tc>
          <w:tcPr>
            <w:tcW w:w="7087" w:type="dxa"/>
            <w:vAlign w:val="center"/>
          </w:tcPr>
          <w:p w:rsidR="00F7450E" w:rsidRPr="00EE0550" w:rsidRDefault="00F7450E" w:rsidP="00134AD4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EE0550" w:rsidRPr="00EE0550" w:rsidRDefault="00EE0550">
      <w:pPr>
        <w:rPr>
          <w:rFonts w:cstheme="minorHAnsi"/>
          <w:color w:val="000000" w:themeColor="text1"/>
          <w:sz w:val="20"/>
          <w:szCs w:val="20"/>
          <w:lang w:val="en-US"/>
        </w:rPr>
      </w:pPr>
    </w:p>
    <w:tbl>
      <w:tblPr>
        <w:tblStyle w:val="a7"/>
        <w:tblW w:w="10773" w:type="dxa"/>
        <w:tblInd w:w="-5" w:type="dxa"/>
        <w:tblLook w:val="04A0"/>
      </w:tblPr>
      <w:tblGrid>
        <w:gridCol w:w="3686"/>
        <w:gridCol w:w="7087"/>
      </w:tblGrid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6477FC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Место разгрузки груза </w:t>
            </w:r>
          </w:p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(адрес, контактные лица)</w:t>
            </w:r>
          </w:p>
        </w:tc>
        <w:tc>
          <w:tcPr>
            <w:tcW w:w="7087" w:type="dxa"/>
            <w:vAlign w:val="center"/>
          </w:tcPr>
          <w:p w:rsidR="005B4F15" w:rsidRPr="00EE0550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Род груза, его количество, вес брутто, объявленная стоимость</w:t>
            </w:r>
          </w:p>
        </w:tc>
        <w:tc>
          <w:tcPr>
            <w:tcW w:w="7087" w:type="dxa"/>
            <w:vAlign w:val="center"/>
          </w:tcPr>
          <w:p w:rsidR="005B4F15" w:rsidRPr="00EE0550" w:rsidRDefault="005B4F15" w:rsidP="001953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Согласованная дата и время доставки груза</w:t>
            </w:r>
          </w:p>
        </w:tc>
        <w:tc>
          <w:tcPr>
            <w:tcW w:w="7087" w:type="dxa"/>
            <w:vAlign w:val="center"/>
          </w:tcPr>
          <w:p w:rsidR="005B4F15" w:rsidRPr="00EE0550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6477FC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Фрахтовая сумма по заказу за</w:t>
            </w:r>
            <w:r w:rsidR="006477FC"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а/м</w:t>
            </w:r>
          </w:p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(строго конфиденциально) </w:t>
            </w:r>
          </w:p>
        </w:tc>
        <w:tc>
          <w:tcPr>
            <w:tcW w:w="7087" w:type="dxa"/>
            <w:vAlign w:val="center"/>
          </w:tcPr>
          <w:p w:rsidR="005B4F15" w:rsidRPr="00EE0550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Условия, форма и срок оплаты</w:t>
            </w:r>
          </w:p>
        </w:tc>
        <w:tc>
          <w:tcPr>
            <w:tcW w:w="7087" w:type="dxa"/>
            <w:vAlign w:val="center"/>
          </w:tcPr>
          <w:p w:rsidR="005B4F15" w:rsidRPr="00EE0550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Особые условия</w:t>
            </w:r>
          </w:p>
        </w:tc>
        <w:tc>
          <w:tcPr>
            <w:tcW w:w="7087" w:type="dxa"/>
            <w:vAlign w:val="center"/>
          </w:tcPr>
          <w:p w:rsidR="005B4F15" w:rsidRPr="00EE0550" w:rsidRDefault="005B4F15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E0550" w:rsidRPr="00EE0550" w:rsidTr="006D44C1"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4F15" w:rsidRPr="00EE0550" w:rsidRDefault="005B4F15" w:rsidP="00BF210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E0550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Номер автомобиля, Водитель, Паспорт</w:t>
            </w:r>
          </w:p>
        </w:tc>
        <w:tc>
          <w:tcPr>
            <w:tcW w:w="7087" w:type="dxa"/>
            <w:vAlign w:val="center"/>
          </w:tcPr>
          <w:p w:rsidR="00826B2D" w:rsidRPr="00EE0550" w:rsidRDefault="00826B2D" w:rsidP="00BF210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5B4F15" w:rsidRPr="00EE0550" w:rsidRDefault="005B4F15" w:rsidP="00BF210F">
      <w:pPr>
        <w:rPr>
          <w:rFonts w:cstheme="minorHAnsi"/>
          <w:color w:val="000000" w:themeColor="text1"/>
          <w:sz w:val="10"/>
          <w:szCs w:val="10"/>
        </w:rPr>
      </w:pPr>
    </w:p>
    <w:p w:rsidR="006477FC" w:rsidRPr="00EE0550" w:rsidRDefault="006477FC" w:rsidP="00BF210F">
      <w:pPr>
        <w:rPr>
          <w:rFonts w:cstheme="minorHAnsi"/>
          <w:b/>
          <w:bCs/>
          <w:color w:val="000000" w:themeColor="text1"/>
          <w:sz w:val="18"/>
          <w:szCs w:val="18"/>
        </w:rPr>
      </w:pPr>
      <w:r w:rsidRPr="00EE0550">
        <w:rPr>
          <w:rFonts w:cstheme="minorHAnsi"/>
          <w:b/>
          <w:bCs/>
          <w:color w:val="000000" w:themeColor="text1"/>
          <w:sz w:val="18"/>
          <w:szCs w:val="18"/>
        </w:rPr>
        <w:t>2. Особые условия</w:t>
      </w:r>
    </w:p>
    <w:p w:rsidR="006477FC" w:rsidRPr="00EE0550" w:rsidRDefault="006477FC" w:rsidP="00961497">
      <w:pPr>
        <w:spacing w:line="216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ru-RU"/>
        </w:rPr>
      </w:pPr>
      <w:r w:rsidRPr="00EE0550">
        <w:rPr>
          <w:rFonts w:eastAsia="Times New Roman" w:cstheme="minorHAnsi"/>
          <w:color w:val="000000" w:themeColor="text1"/>
          <w:sz w:val="18"/>
          <w:szCs w:val="18"/>
          <w:lang w:eastAsia="ru-RU"/>
        </w:rPr>
        <w:t>2.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.</w:t>
      </w:r>
    </w:p>
    <w:p w:rsidR="00BF210F" w:rsidRPr="00EE0550" w:rsidRDefault="00BF210F" w:rsidP="00961497">
      <w:pPr>
        <w:spacing w:line="216" w:lineRule="auto"/>
        <w:jc w:val="both"/>
        <w:rPr>
          <w:rFonts w:eastAsia="Times New Roman" w:cstheme="minorHAnsi"/>
          <w:color w:val="000000" w:themeColor="text1"/>
          <w:sz w:val="16"/>
          <w:szCs w:val="16"/>
          <w:u w:val="single"/>
          <w:lang w:eastAsia="ru-RU"/>
        </w:rPr>
      </w:pPr>
    </w:p>
    <w:p w:rsidR="006477FC" w:rsidRPr="00EE0550" w:rsidRDefault="006477FC" w:rsidP="00961497">
      <w:pPr>
        <w:spacing w:line="216" w:lineRule="auto"/>
        <w:jc w:val="both"/>
        <w:rPr>
          <w:rFonts w:eastAsia="Times New Roman" w:cstheme="minorHAnsi"/>
          <w:color w:val="000000" w:themeColor="text1"/>
          <w:sz w:val="18"/>
          <w:szCs w:val="18"/>
          <w:u w:val="single"/>
          <w:lang w:eastAsia="ru-RU"/>
        </w:rPr>
      </w:pPr>
      <w:r w:rsidRPr="00EE0550">
        <w:rPr>
          <w:rFonts w:eastAsia="Times New Roman" w:cstheme="minorHAnsi"/>
          <w:color w:val="000000" w:themeColor="text1"/>
          <w:sz w:val="18"/>
          <w:szCs w:val="18"/>
          <w:u w:val="single"/>
          <w:lang w:eastAsia="ru-RU"/>
        </w:rPr>
        <w:t>2.2 Ответственность Заказчика:</w:t>
      </w:r>
    </w:p>
    <w:p w:rsidR="006477FC" w:rsidRPr="00EE0550" w:rsidRDefault="006477FC" w:rsidP="00961497">
      <w:pPr>
        <w:spacing w:line="216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ru-RU"/>
        </w:rPr>
      </w:pPr>
      <w:r w:rsidRPr="00EE0550">
        <w:rPr>
          <w:rFonts w:eastAsia="Times New Roman" w:cstheme="minorHAnsi"/>
          <w:color w:val="000000" w:themeColor="text1"/>
          <w:sz w:val="18"/>
          <w:szCs w:val="18"/>
          <w:lang w:eastAsia="ru-RU"/>
        </w:rPr>
        <w:t xml:space="preserve">2.2.1 За непредставление для перевозки груза, указанного в п.1, Заказчик уплачивает штраф в размере 20% от стоимости фрахта если до момента погрузки остается менее 18 часов, но не более 10000 рублей. При этом расходы по порожнему пробегу не возмещаются. </w:t>
      </w:r>
    </w:p>
    <w:p w:rsidR="006477FC" w:rsidRPr="00EE0550" w:rsidRDefault="006477FC" w:rsidP="00961497">
      <w:pPr>
        <w:spacing w:line="216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ru-RU"/>
        </w:rPr>
      </w:pPr>
      <w:r w:rsidRPr="00EE0550">
        <w:rPr>
          <w:rFonts w:eastAsia="Times New Roman" w:cstheme="minorHAnsi"/>
          <w:color w:val="000000" w:themeColor="text1"/>
          <w:sz w:val="18"/>
          <w:szCs w:val="18"/>
          <w:lang w:eastAsia="ru-RU"/>
        </w:rPr>
        <w:t xml:space="preserve">2.2.2 За сверхнормативный простой, определяемый на основании договора, при условии своевременного (до начала простоя) информирования Исполнителем и при наличии карты простоя, за каждые полные 24 часа Заказчик уплачивает штраф в размере 1500 руб. </w:t>
      </w:r>
    </w:p>
    <w:p w:rsidR="00BF210F" w:rsidRPr="00EE0550" w:rsidRDefault="00BF210F" w:rsidP="00961497">
      <w:pPr>
        <w:spacing w:line="216" w:lineRule="auto"/>
        <w:jc w:val="both"/>
        <w:rPr>
          <w:rFonts w:eastAsia="Times New Roman" w:cstheme="minorHAnsi"/>
          <w:color w:val="000000" w:themeColor="text1"/>
          <w:sz w:val="16"/>
          <w:szCs w:val="16"/>
          <w:u w:val="single"/>
          <w:lang w:eastAsia="ru-RU"/>
        </w:rPr>
      </w:pPr>
    </w:p>
    <w:p w:rsidR="006477FC" w:rsidRPr="00EE0550" w:rsidRDefault="006477FC" w:rsidP="00961497">
      <w:pPr>
        <w:spacing w:line="216" w:lineRule="auto"/>
        <w:jc w:val="both"/>
        <w:rPr>
          <w:rFonts w:eastAsia="Times New Roman" w:cstheme="minorHAnsi"/>
          <w:color w:val="000000" w:themeColor="text1"/>
          <w:sz w:val="18"/>
          <w:szCs w:val="18"/>
          <w:u w:val="single"/>
          <w:lang w:eastAsia="ru-RU"/>
        </w:rPr>
      </w:pPr>
      <w:r w:rsidRPr="00EE0550">
        <w:rPr>
          <w:rFonts w:eastAsia="Times New Roman" w:cstheme="minorHAnsi"/>
          <w:color w:val="000000" w:themeColor="text1"/>
          <w:sz w:val="18"/>
          <w:szCs w:val="18"/>
          <w:u w:val="single"/>
          <w:lang w:eastAsia="ru-RU"/>
        </w:rPr>
        <w:t xml:space="preserve">2.3 Ответственность Исполнителя: </w:t>
      </w:r>
    </w:p>
    <w:p w:rsidR="001A4882" w:rsidRPr="00EE0550" w:rsidRDefault="006477FC" w:rsidP="00961497">
      <w:pPr>
        <w:spacing w:line="216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ru-RU"/>
        </w:rPr>
      </w:pPr>
      <w:r w:rsidRPr="00EE0550">
        <w:rPr>
          <w:rFonts w:eastAsia="Times New Roman" w:cstheme="minorHAnsi"/>
          <w:color w:val="000000" w:themeColor="text1"/>
          <w:sz w:val="18"/>
          <w:szCs w:val="18"/>
          <w:lang w:eastAsia="ru-RU"/>
        </w:rPr>
        <w:t xml:space="preserve">2.3.1 За неподачу транспортного средства Исполнитель уплачивает Заказчику штраф в размере 20% от стоимости фрахта, но не более 10000 рублей. Подача неисправного ТС, несогласованная замена типа ТС или отсутствие необходимых документов приравнивается к неподаче транспортного средства. </w:t>
      </w:r>
    </w:p>
    <w:p w:rsidR="00BF210F" w:rsidRPr="00EE0550" w:rsidRDefault="006477FC" w:rsidP="00961497">
      <w:pPr>
        <w:spacing w:line="216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ru-RU"/>
        </w:rPr>
      </w:pPr>
      <w:r w:rsidRPr="00EE0550">
        <w:rPr>
          <w:rFonts w:eastAsia="Times New Roman" w:cstheme="minorHAnsi"/>
          <w:color w:val="000000" w:themeColor="text1"/>
          <w:sz w:val="18"/>
          <w:szCs w:val="18"/>
          <w:lang w:eastAsia="ru-RU"/>
        </w:rPr>
        <w:t xml:space="preserve">2.3.2 За просрочку в доставке груза равно, как и за опоздание на загрузку Исполнитель несет ответственность в размере 1500 руб. за каждый день просрочки. </w:t>
      </w:r>
    </w:p>
    <w:p w:rsidR="00BF210F" w:rsidRPr="00EE0550" w:rsidRDefault="006477FC" w:rsidP="00961497">
      <w:pPr>
        <w:spacing w:line="216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ru-RU"/>
        </w:rPr>
      </w:pPr>
      <w:r w:rsidRPr="00EE0550">
        <w:rPr>
          <w:rFonts w:eastAsia="Times New Roman" w:cstheme="minorHAnsi"/>
          <w:color w:val="000000" w:themeColor="text1"/>
          <w:sz w:val="18"/>
          <w:szCs w:val="18"/>
          <w:lang w:eastAsia="ru-RU"/>
        </w:rPr>
        <w:t xml:space="preserve">2.4 Штрафные санкции предусмотренные в п.2.2 и 2.3 оплачиваются в досудебном порядке в течении 10 (Десять) рабочих дней с момента получения письменной претензии и счета с указанием суммы штрафа. </w:t>
      </w:r>
    </w:p>
    <w:p w:rsidR="00BF210F" w:rsidRPr="00EE0550" w:rsidRDefault="006477FC" w:rsidP="00961497">
      <w:pPr>
        <w:spacing w:line="216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ru-RU"/>
        </w:rPr>
      </w:pPr>
      <w:r w:rsidRPr="00EE0550">
        <w:rPr>
          <w:rFonts w:eastAsia="Times New Roman" w:cstheme="minorHAnsi"/>
          <w:color w:val="000000" w:themeColor="text1"/>
          <w:sz w:val="18"/>
          <w:szCs w:val="18"/>
          <w:lang w:eastAsia="ru-RU"/>
        </w:rPr>
        <w:t xml:space="preserve">2.5 Исполнитель незамедлительно информирует Заказчика о возникших осложнениях и препятствиях в осуществлении перевозки по тел. </w:t>
      </w:r>
      <w:r w:rsidR="00772603">
        <w:rPr>
          <w:rFonts w:eastAsia="Times New Roman" w:cstheme="minorHAnsi"/>
          <w:color w:val="000000" w:themeColor="text1"/>
          <w:sz w:val="18"/>
          <w:szCs w:val="18"/>
          <w:lang w:eastAsia="ru-RU"/>
        </w:rPr>
        <w:t>________________________</w:t>
      </w:r>
      <w:bookmarkStart w:id="0" w:name="_GoBack"/>
      <w:bookmarkEnd w:id="0"/>
      <w:r w:rsidRPr="00EE0550">
        <w:rPr>
          <w:rFonts w:eastAsia="Times New Roman" w:cstheme="minorHAnsi"/>
          <w:color w:val="000000" w:themeColor="text1"/>
          <w:sz w:val="18"/>
          <w:szCs w:val="18"/>
          <w:lang w:eastAsia="ru-RU"/>
        </w:rPr>
        <w:t xml:space="preserve"> </w:t>
      </w:r>
    </w:p>
    <w:p w:rsidR="00173A2F" w:rsidRPr="00EE0550" w:rsidRDefault="006477FC" w:rsidP="001A4882">
      <w:pPr>
        <w:spacing w:line="216" w:lineRule="auto"/>
        <w:jc w:val="both"/>
        <w:rPr>
          <w:rFonts w:cstheme="minorHAnsi"/>
          <w:color w:val="000000" w:themeColor="text1"/>
        </w:rPr>
      </w:pPr>
      <w:r w:rsidRPr="00EE0550">
        <w:rPr>
          <w:rFonts w:eastAsia="Times New Roman" w:cstheme="minorHAnsi"/>
          <w:color w:val="000000" w:themeColor="text1"/>
          <w:sz w:val="18"/>
          <w:szCs w:val="18"/>
          <w:lang w:eastAsia="ru-RU"/>
        </w:rPr>
        <w:t>2.6 Факсимильная копия договора действительна, до передачи его оригинала.</w:t>
      </w:r>
      <w:r w:rsidR="001F0608" w:rsidRPr="00EE0550">
        <w:rPr>
          <w:rFonts w:cstheme="minorHAnsi"/>
          <w:color w:val="000000" w:themeColor="text1"/>
        </w:rPr>
        <w:tab/>
      </w:r>
    </w:p>
    <w:sectPr w:rsidR="00173A2F" w:rsidRPr="00EE0550" w:rsidSect="00624B3F">
      <w:footerReference w:type="even" r:id="rId7"/>
      <w:footerReference w:type="default" r:id="rId8"/>
      <w:pgSz w:w="11900" w:h="16840"/>
      <w:pgMar w:top="278" w:right="560" w:bottom="1134" w:left="56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CF5" w:rsidRDefault="00FE2CF5" w:rsidP="00A02DEB">
      <w:r>
        <w:separator/>
      </w:r>
    </w:p>
  </w:endnote>
  <w:endnote w:type="continuationSeparator" w:id="1">
    <w:p w:rsidR="00FE2CF5" w:rsidRDefault="00FE2CF5" w:rsidP="00A0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598599288"/>
      <w:docPartObj>
        <w:docPartGallery w:val="Page Numbers (Bottom of Page)"/>
        <w:docPartUnique/>
      </w:docPartObj>
    </w:sdtPr>
    <w:sdtContent>
      <w:p w:rsidR="006D44C1" w:rsidRDefault="00EC3B06" w:rsidP="00206CDA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6D44C1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6D44C1" w:rsidRDefault="006D44C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3F" w:rsidRDefault="00624B3F">
    <w:pPr>
      <w:pStyle w:val="a5"/>
      <w:jc w:val="center"/>
      <w:rPr>
        <w:color w:val="084992"/>
        <w:sz w:val="18"/>
        <w:szCs w:val="18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1"/>
      <w:gridCol w:w="5382"/>
    </w:tblGrid>
    <w:tr w:rsidR="00624B3F" w:rsidRPr="00624B3F" w:rsidTr="00587B41">
      <w:trPr>
        <w:trHeight w:val="54"/>
      </w:trPr>
      <w:tc>
        <w:tcPr>
          <w:tcW w:w="5381" w:type="dxa"/>
        </w:tcPr>
        <w:p w:rsidR="00624B3F" w:rsidRPr="00624B3F" w:rsidRDefault="00587B41" w:rsidP="00624B3F">
          <w:pPr>
            <w:pStyle w:val="a5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Исполнитель </w:t>
          </w:r>
          <w:r w:rsidRPr="00624B3F">
            <w:rPr>
              <w:b/>
              <w:bCs/>
              <w:sz w:val="18"/>
              <w:szCs w:val="18"/>
            </w:rPr>
            <w:t>_______________/</w:t>
          </w:r>
          <w:r w:rsidR="00EE0550">
            <w:rPr>
              <w:b/>
              <w:bCs/>
              <w:sz w:val="18"/>
              <w:szCs w:val="18"/>
            </w:rPr>
            <w:t>_______________</w:t>
          </w:r>
          <w:r w:rsidRPr="00624B3F">
            <w:rPr>
              <w:b/>
              <w:bCs/>
              <w:sz w:val="18"/>
              <w:szCs w:val="18"/>
            </w:rPr>
            <w:t>/</w:t>
          </w:r>
        </w:p>
      </w:tc>
      <w:tc>
        <w:tcPr>
          <w:tcW w:w="5382" w:type="dxa"/>
        </w:tcPr>
        <w:p w:rsidR="00624B3F" w:rsidRPr="00624B3F" w:rsidRDefault="00587B41" w:rsidP="00624B3F">
          <w:pPr>
            <w:pStyle w:val="a5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Заказчик</w:t>
          </w:r>
          <w:r w:rsidR="00624B3F" w:rsidRPr="00624B3F">
            <w:rPr>
              <w:b/>
              <w:bCs/>
              <w:sz w:val="18"/>
              <w:szCs w:val="18"/>
            </w:rPr>
            <w:t xml:space="preserve"> </w:t>
          </w:r>
          <w:r w:rsidRPr="00624B3F">
            <w:rPr>
              <w:b/>
              <w:bCs/>
              <w:sz w:val="18"/>
              <w:szCs w:val="18"/>
            </w:rPr>
            <w:t>_______________/________________/</w:t>
          </w:r>
        </w:p>
      </w:tc>
    </w:tr>
  </w:tbl>
  <w:p w:rsidR="00624B3F" w:rsidRDefault="00624B3F">
    <w:pPr>
      <w:pStyle w:val="a5"/>
      <w:jc w:val="center"/>
      <w:rPr>
        <w:color w:val="084992"/>
        <w:sz w:val="18"/>
        <w:szCs w:val="18"/>
      </w:rPr>
    </w:pPr>
  </w:p>
  <w:p w:rsidR="006D44C1" w:rsidRPr="006D44C1" w:rsidRDefault="006D44C1">
    <w:pPr>
      <w:pStyle w:val="a5"/>
      <w:jc w:val="center"/>
      <w:rPr>
        <w:color w:val="084992"/>
        <w:sz w:val="18"/>
        <w:szCs w:val="18"/>
      </w:rPr>
    </w:pPr>
    <w:r w:rsidRPr="006D44C1">
      <w:rPr>
        <w:color w:val="084992"/>
        <w:sz w:val="18"/>
        <w:szCs w:val="18"/>
      </w:rPr>
      <w:t xml:space="preserve">Страница </w:t>
    </w:r>
    <w:r w:rsidR="00EC3B06" w:rsidRPr="006D44C1">
      <w:rPr>
        <w:color w:val="084992"/>
        <w:sz w:val="18"/>
        <w:szCs w:val="18"/>
      </w:rPr>
      <w:fldChar w:fldCharType="begin"/>
    </w:r>
    <w:r w:rsidRPr="006D44C1">
      <w:rPr>
        <w:color w:val="084992"/>
        <w:sz w:val="18"/>
        <w:szCs w:val="18"/>
      </w:rPr>
      <w:instrText>PAGE  \* Arabic  \* MERGEFORMAT</w:instrText>
    </w:r>
    <w:r w:rsidR="00EC3B06" w:rsidRPr="006D44C1">
      <w:rPr>
        <w:color w:val="084992"/>
        <w:sz w:val="18"/>
        <w:szCs w:val="18"/>
      </w:rPr>
      <w:fldChar w:fldCharType="separate"/>
    </w:r>
    <w:r w:rsidR="0085603E">
      <w:rPr>
        <w:noProof/>
        <w:color w:val="084992"/>
        <w:sz w:val="18"/>
        <w:szCs w:val="18"/>
      </w:rPr>
      <w:t>1</w:t>
    </w:r>
    <w:r w:rsidR="00EC3B06" w:rsidRPr="006D44C1">
      <w:rPr>
        <w:color w:val="084992"/>
        <w:sz w:val="18"/>
        <w:szCs w:val="18"/>
      </w:rPr>
      <w:fldChar w:fldCharType="end"/>
    </w:r>
    <w:r w:rsidRPr="006D44C1">
      <w:rPr>
        <w:color w:val="084992"/>
        <w:sz w:val="18"/>
        <w:szCs w:val="18"/>
      </w:rPr>
      <w:t xml:space="preserve"> из </w:t>
    </w:r>
    <w:r w:rsidR="00EC3B06" w:rsidRPr="006D44C1">
      <w:rPr>
        <w:color w:val="084992"/>
        <w:sz w:val="18"/>
        <w:szCs w:val="18"/>
      </w:rPr>
      <w:fldChar w:fldCharType="begin"/>
    </w:r>
    <w:r w:rsidRPr="006D44C1">
      <w:rPr>
        <w:color w:val="084992"/>
        <w:sz w:val="18"/>
        <w:szCs w:val="18"/>
      </w:rPr>
      <w:instrText>NUMPAGES \* арабский \* MERGEFORMAT</w:instrText>
    </w:r>
    <w:r w:rsidR="00EC3B06" w:rsidRPr="006D44C1">
      <w:rPr>
        <w:color w:val="084992"/>
        <w:sz w:val="18"/>
        <w:szCs w:val="18"/>
      </w:rPr>
      <w:fldChar w:fldCharType="separate"/>
    </w:r>
    <w:r w:rsidR="0085603E" w:rsidRPr="0085603E">
      <w:rPr>
        <w:noProof/>
        <w:color w:val="084992"/>
        <w:sz w:val="18"/>
        <w:szCs w:val="18"/>
      </w:rPr>
      <w:t>Ошибка</w:t>
    </w:r>
    <w:r w:rsidR="0085603E">
      <w:rPr>
        <w:b/>
        <w:bCs/>
        <w:noProof/>
        <w:color w:val="084992"/>
        <w:sz w:val="18"/>
        <w:szCs w:val="18"/>
      </w:rPr>
      <w:t>! Неизвестный аргумент ключа.</w:t>
    </w:r>
    <w:r w:rsidR="00EC3B06" w:rsidRPr="006D44C1">
      <w:rPr>
        <w:color w:val="084992"/>
        <w:sz w:val="18"/>
        <w:szCs w:val="18"/>
      </w:rPr>
      <w:fldChar w:fldCharType="end"/>
    </w:r>
  </w:p>
  <w:p w:rsidR="006D44C1" w:rsidRPr="006D44C1" w:rsidRDefault="006D44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CF5" w:rsidRDefault="00FE2CF5" w:rsidP="00A02DEB">
      <w:r>
        <w:separator/>
      </w:r>
    </w:p>
  </w:footnote>
  <w:footnote w:type="continuationSeparator" w:id="1">
    <w:p w:rsidR="00FE2CF5" w:rsidRDefault="00FE2CF5" w:rsidP="00A02D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1FAF"/>
    <w:rsid w:val="000356D3"/>
    <w:rsid w:val="000B0224"/>
    <w:rsid w:val="000B1739"/>
    <w:rsid w:val="000D4A8C"/>
    <w:rsid w:val="00107792"/>
    <w:rsid w:val="00134AD4"/>
    <w:rsid w:val="00163489"/>
    <w:rsid w:val="00173A2F"/>
    <w:rsid w:val="001953FE"/>
    <w:rsid w:val="001966E7"/>
    <w:rsid w:val="001A4882"/>
    <w:rsid w:val="001B6FD0"/>
    <w:rsid w:val="001F0608"/>
    <w:rsid w:val="00237BB2"/>
    <w:rsid w:val="00245FF7"/>
    <w:rsid w:val="00275048"/>
    <w:rsid w:val="002D1FAF"/>
    <w:rsid w:val="003E539C"/>
    <w:rsid w:val="00413348"/>
    <w:rsid w:val="00417C68"/>
    <w:rsid w:val="00420E68"/>
    <w:rsid w:val="004709E6"/>
    <w:rsid w:val="00481FBE"/>
    <w:rsid w:val="004915F1"/>
    <w:rsid w:val="0053323A"/>
    <w:rsid w:val="00560C76"/>
    <w:rsid w:val="00587B41"/>
    <w:rsid w:val="00597ED3"/>
    <w:rsid w:val="005B4F15"/>
    <w:rsid w:val="005E1E8A"/>
    <w:rsid w:val="005E49B4"/>
    <w:rsid w:val="00624B3F"/>
    <w:rsid w:val="00634552"/>
    <w:rsid w:val="00645258"/>
    <w:rsid w:val="006477FC"/>
    <w:rsid w:val="00681546"/>
    <w:rsid w:val="00697FEA"/>
    <w:rsid w:val="006D44C1"/>
    <w:rsid w:val="00711A2E"/>
    <w:rsid w:val="0071267A"/>
    <w:rsid w:val="00742478"/>
    <w:rsid w:val="0074395D"/>
    <w:rsid w:val="00772603"/>
    <w:rsid w:val="0077671A"/>
    <w:rsid w:val="00814A44"/>
    <w:rsid w:val="00826B2D"/>
    <w:rsid w:val="0085603E"/>
    <w:rsid w:val="00862620"/>
    <w:rsid w:val="00871045"/>
    <w:rsid w:val="008A51AA"/>
    <w:rsid w:val="008B2FAB"/>
    <w:rsid w:val="008B67AA"/>
    <w:rsid w:val="008D65C4"/>
    <w:rsid w:val="008F6543"/>
    <w:rsid w:val="00961497"/>
    <w:rsid w:val="009E7C27"/>
    <w:rsid w:val="009F00BF"/>
    <w:rsid w:val="00A02DEB"/>
    <w:rsid w:val="00A746E0"/>
    <w:rsid w:val="00B24B21"/>
    <w:rsid w:val="00BB610A"/>
    <w:rsid w:val="00BC6DDA"/>
    <w:rsid w:val="00BD37B9"/>
    <w:rsid w:val="00BF04AC"/>
    <w:rsid w:val="00BF210F"/>
    <w:rsid w:val="00C04A05"/>
    <w:rsid w:val="00C142B6"/>
    <w:rsid w:val="00C216CC"/>
    <w:rsid w:val="00C913EE"/>
    <w:rsid w:val="00C96D7E"/>
    <w:rsid w:val="00CA4FD5"/>
    <w:rsid w:val="00CD0574"/>
    <w:rsid w:val="00D176A4"/>
    <w:rsid w:val="00D461E8"/>
    <w:rsid w:val="00D654F1"/>
    <w:rsid w:val="00DF6702"/>
    <w:rsid w:val="00E065A4"/>
    <w:rsid w:val="00E778AE"/>
    <w:rsid w:val="00E778B3"/>
    <w:rsid w:val="00E879C1"/>
    <w:rsid w:val="00EC3B06"/>
    <w:rsid w:val="00EE0550"/>
    <w:rsid w:val="00EF496B"/>
    <w:rsid w:val="00F7450E"/>
    <w:rsid w:val="00F968AE"/>
    <w:rsid w:val="00FB2B29"/>
    <w:rsid w:val="00FE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D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2DEB"/>
  </w:style>
  <w:style w:type="paragraph" w:styleId="a5">
    <w:name w:val="footer"/>
    <w:basedOn w:val="a"/>
    <w:link w:val="a6"/>
    <w:uiPriority w:val="99"/>
    <w:unhideWhenUsed/>
    <w:rsid w:val="00A02D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2DEB"/>
  </w:style>
  <w:style w:type="table" w:styleId="a7">
    <w:name w:val="Table Grid"/>
    <w:basedOn w:val="a1"/>
    <w:uiPriority w:val="39"/>
    <w:rsid w:val="00CA4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F210F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10F"/>
    <w:rPr>
      <w:rFonts w:ascii="Times New Roman" w:hAnsi="Times New Roman" w:cs="Times New Roman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6D44C1"/>
  </w:style>
  <w:style w:type="paragraph" w:styleId="ab">
    <w:name w:val="List Paragraph"/>
    <w:basedOn w:val="a"/>
    <w:uiPriority w:val="34"/>
    <w:qFormat/>
    <w:rsid w:val="00134A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13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33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EF066-52DA-9940-9815-F02959F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cp:lastPrinted>2020-10-02T11:09:00Z</cp:lastPrinted>
  <dcterms:created xsi:type="dcterms:W3CDTF">2023-01-25T21:19:00Z</dcterms:created>
  <dcterms:modified xsi:type="dcterms:W3CDTF">2023-01-25T21:19:00Z</dcterms:modified>
</cp:coreProperties>
</file>